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9A037">
      <w:pPr>
        <w:jc w:val="righ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附件2</w:t>
      </w:r>
    </w:p>
    <w:p w14:paraId="30014C2B">
      <w:pPr>
        <w:jc w:val="center"/>
        <w:rPr>
          <w:rFonts w:hint="eastAsia" w:ascii="宋体" w:hAnsi="宋体" w:eastAsia="宋体"/>
          <w:b/>
          <w:bCs/>
          <w:sz w:val="36"/>
          <w:szCs w:val="40"/>
        </w:rPr>
      </w:pPr>
      <w:r>
        <w:rPr>
          <w:rFonts w:hint="eastAsia" w:ascii="宋体" w:hAnsi="宋体" w:eastAsia="宋体"/>
          <w:b/>
          <w:bCs/>
          <w:sz w:val="36"/>
          <w:szCs w:val="40"/>
        </w:rPr>
        <w:t>消息操作指南</w:t>
      </w:r>
    </w:p>
    <w:p w14:paraId="1D6CB1FD">
      <w:pPr>
        <w:pStyle w:val="2"/>
        <w:numPr>
          <w:ilvl w:val="0"/>
          <w:numId w:val="1"/>
        </w:numPr>
        <w:spacing w:before="0"/>
        <w:rPr>
          <w:rFonts w:hint="eastAsia"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审批入口（消息接收入口）</w:t>
      </w:r>
      <w:bookmarkStart w:id="0" w:name="_GoBack"/>
      <w:bookmarkEnd w:id="0"/>
    </w:p>
    <w:p w14:paraId="0860743E">
      <w:pPr>
        <w:pStyle w:val="3"/>
        <w:numPr>
          <w:ilvl w:val="0"/>
          <w:numId w:val="2"/>
        </w:numPr>
        <w:spacing w:before="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智慧华广</w:t>
      </w:r>
    </w:p>
    <w:p w14:paraId="07752612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登录智慧华广智慧校园，点击【消息】平台，查看【一站式服务】消息推送窗口，点击【进入阅读】即可办理</w:t>
      </w:r>
    </w:p>
    <w:p w14:paraId="4BC345A9">
      <w:r>
        <w:drawing>
          <wp:inline distT="0" distB="0" distL="0" distR="0">
            <wp:extent cx="5274310" cy="2084705"/>
            <wp:effectExtent l="0" t="0" r="2540" b="0"/>
            <wp:docPr id="1070005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52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841C">
      <w:r>
        <w:rPr>
          <w:rFonts w:hint="eastAsia"/>
        </w:rPr>
        <w:t>【一站式总审批】进行批量办理</w:t>
      </w:r>
    </w:p>
    <w:p w14:paraId="7B490BAF">
      <w:r>
        <w:drawing>
          <wp:inline distT="0" distB="0" distL="0" distR="0">
            <wp:extent cx="5274310" cy="2527935"/>
            <wp:effectExtent l="0" t="0" r="2540" b="5715"/>
            <wp:docPr id="958707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75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D649">
      <w:pPr>
        <w:rPr>
          <w:rFonts w:hint="eastAsia"/>
        </w:rPr>
      </w:pPr>
      <w:r>
        <w:drawing>
          <wp:inline distT="0" distB="0" distL="0" distR="0">
            <wp:extent cx="5274310" cy="2731135"/>
            <wp:effectExtent l="0" t="0" r="2540" b="0"/>
            <wp:docPr id="68132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2573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5DB">
      <w:pPr>
        <w:pStyle w:val="3"/>
        <w:numPr>
          <w:ilvl w:val="0"/>
          <w:numId w:val="2"/>
        </w:numPr>
        <w:spacing w:before="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办事大厅PC端</w:t>
      </w:r>
    </w:p>
    <w:p w14:paraId="284B24B3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登录办事大厅后，点击【消息中心】或【待审批】模块，进入审批助手，完成待办项审批。</w:t>
      </w:r>
    </w:p>
    <w:p w14:paraId="50D602CF">
      <w:pPr>
        <w:rPr>
          <w:rFonts w:hint="eastAsia"/>
        </w:rPr>
      </w:pPr>
      <w:r>
        <w:drawing>
          <wp:inline distT="0" distB="0" distL="0" distR="0">
            <wp:extent cx="5274310" cy="2751455"/>
            <wp:effectExtent l="0" t="0" r="2540" b="0"/>
            <wp:docPr id="72394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249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B35">
      <w:pPr>
        <w:rPr>
          <w:rFonts w:hint="eastAsia"/>
        </w:rPr>
      </w:pPr>
      <w:r>
        <w:drawing>
          <wp:inline distT="0" distB="0" distL="0" distR="0">
            <wp:extent cx="5274310" cy="2527300"/>
            <wp:effectExtent l="0" t="0" r="2540" b="6350"/>
            <wp:docPr id="146354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610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2271">
      <w:pPr>
        <w:pStyle w:val="3"/>
        <w:numPr>
          <w:ilvl w:val="0"/>
          <w:numId w:val="2"/>
        </w:numPr>
        <w:spacing w:before="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公众号</w:t>
      </w:r>
    </w:p>
    <w:p w14:paraId="25747810">
      <w:pPr>
        <w:rPr>
          <w:rFonts w:hint="eastAsia"/>
        </w:rPr>
      </w:pPr>
      <w:r>
        <w:rPr>
          <w:rFonts w:hint="eastAsia"/>
        </w:rPr>
        <w:object>
          <v:shape id="_x0000_i1025" o:spt="75" type="#_x0000_t75" style="height:50.25pt;width:74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Link" ProgID="Word.Document.12" ShapeID="_x0000_i1025" UpdateMode="Always" DrawAspect="Icon" ObjectID="_1468075725" r:id="rId12">
            <o:LinkType>EnhancedMetaFile</o:LinkType>
            <o:LockedField>false</o:LockedField>
            <o:FieldCodes>\f 0</o:FieldCodes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9041B2"/>
    <w:multiLevelType w:val="multilevel"/>
    <w:tmpl w:val="5C9041B2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">
    <w:nsid w:val="5DF268AB"/>
    <w:multiLevelType w:val="multilevel"/>
    <w:tmpl w:val="5DF268A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FC"/>
    <w:rsid w:val="00027438"/>
    <w:rsid w:val="00075DFF"/>
    <w:rsid w:val="002B3677"/>
    <w:rsid w:val="003404BE"/>
    <w:rsid w:val="003C4334"/>
    <w:rsid w:val="003D1FAF"/>
    <w:rsid w:val="00426667"/>
    <w:rsid w:val="00461845"/>
    <w:rsid w:val="005E6AF7"/>
    <w:rsid w:val="0074401A"/>
    <w:rsid w:val="007541BB"/>
    <w:rsid w:val="007D2349"/>
    <w:rsid w:val="00934807"/>
    <w:rsid w:val="00AC51FC"/>
    <w:rsid w:val="00B319FC"/>
    <w:rsid w:val="00C860C6"/>
    <w:rsid w:val="00C9484A"/>
    <w:rsid w:val="00C97B1F"/>
    <w:rsid w:val="00CA07FC"/>
    <w:rsid w:val="00CE397D"/>
    <w:rsid w:val="00DC785F"/>
    <w:rsid w:val="00DD09C3"/>
    <w:rsid w:val="00E40D9A"/>
    <w:rsid w:val="00E926DE"/>
    <w:rsid w:val="00EF2DA3"/>
    <w:rsid w:val="00F92406"/>
    <w:rsid w:val="00FA5925"/>
    <w:rsid w:val="00FB4E89"/>
    <w:rsid w:val="7A5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oleObject" Target="file:///E:\&#25105;&#30340;&#25991;&#26723;\&#36229;&#26143;&#24037;&#20316;\Z-&#26234;&#24935;&#26657;&#22253;&#65288;&#20449;&#24687;&#21270;&#65289;\X-&#39033;&#30446;&#31649;&#29702;\G-&#24191;&#24030;&#22478;&#24066;&#29702;&#24037;&#23398;&#38498;\&#31227;&#21160;&#31471;\&#36229;&#26143;&#23457;&#25209;&#36890;&#30693;&#25512;&#36865;&#21040;&#24494;&#20449;&#29992;&#25143;&#25509;&#20837;&#25945;&#31243;.docx" TargetMode="External"/><Relationship Id="rId11" Type="http://schemas.openxmlformats.org/officeDocument/2006/relationships/image" Target="media/image6.e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5EC5-2DFF-422F-94F0-5AED312A4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</Words>
  <Characters>134</Characters>
  <Lines>1</Lines>
  <Paragraphs>1</Paragraphs>
  <TotalTime>7</TotalTime>
  <ScaleCrop>false</ScaleCrop>
  <LinksUpToDate>false</LinksUpToDate>
  <CharactersWithSpaces>1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11:54:00Z</dcterms:created>
  <dc:creator>月月 陶</dc:creator>
  <cp:lastModifiedBy>婷</cp:lastModifiedBy>
  <dcterms:modified xsi:type="dcterms:W3CDTF">2025-03-21T01:1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NjMmMxYmEyODdlOTczYmJiYmE5YTZmNzZhNjRiMTYiLCJ1c2VySWQiOiI5OTQ1MjI1MT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9A5A80325A843209FA6485677A25461_12</vt:lpwstr>
  </property>
</Properties>
</file>